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72362B" w:rsidRDefault="0072362B" w:rsidP="0072362B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"УТВЕРЖДАЮ"</w:t>
      </w:r>
    </w:p>
    <w:p w:rsidR="0072362B" w:rsidRPr="008F4189" w:rsidRDefault="0072362B" w:rsidP="0072362B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72362B" w:rsidRDefault="0072362B" w:rsidP="007236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75676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 xml:space="preserve">муниципального </w:t>
      </w:r>
      <w:r w:rsidRPr="005756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</w:t>
      </w:r>
      <w:r w:rsidRPr="00DC51D1">
        <w:rPr>
          <w:color w:val="auto"/>
          <w:sz w:val="28"/>
          <w:szCs w:val="28"/>
        </w:rPr>
        <w:t xml:space="preserve">                                                         </w:t>
      </w:r>
    </w:p>
    <w:p w:rsidR="0072362B" w:rsidRDefault="0072362B" w:rsidP="0072362B">
      <w:pPr>
        <w:ind w:left="4395"/>
        <w:jc w:val="right"/>
        <w:rPr>
          <w:sz w:val="28"/>
          <w:szCs w:val="28"/>
        </w:rPr>
      </w:pPr>
    </w:p>
    <w:p w:rsidR="0072362B" w:rsidRPr="00634A20" w:rsidRDefault="0072362B" w:rsidP="0072362B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72362B" w:rsidRPr="00DC51D1" w:rsidRDefault="0072362B" w:rsidP="0072362B">
      <w:pPr>
        <w:ind w:left="4820"/>
        <w:jc w:val="right"/>
        <w:rPr>
          <w:color w:val="auto"/>
          <w:sz w:val="28"/>
          <w:szCs w:val="28"/>
        </w:rPr>
      </w:pPr>
    </w:p>
    <w:p w:rsidR="00CD2C3D" w:rsidRDefault="0072362B" w:rsidP="0072362B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«</w:t>
      </w:r>
      <w:r w:rsidR="00D01E5A">
        <w:rPr>
          <w:color w:val="auto"/>
          <w:sz w:val="28"/>
          <w:szCs w:val="28"/>
        </w:rPr>
        <w:t>09</w:t>
      </w:r>
      <w:r w:rsidRPr="00DC51D1">
        <w:rPr>
          <w:color w:val="auto"/>
          <w:sz w:val="28"/>
          <w:szCs w:val="28"/>
        </w:rPr>
        <w:t xml:space="preserve">» </w:t>
      </w:r>
      <w:r w:rsidR="00D01E5A">
        <w:rPr>
          <w:color w:val="auto"/>
          <w:sz w:val="28"/>
          <w:szCs w:val="28"/>
        </w:rPr>
        <w:t>октября</w:t>
      </w:r>
      <w:r>
        <w:rPr>
          <w:color w:val="auto"/>
          <w:sz w:val="28"/>
          <w:szCs w:val="28"/>
        </w:rPr>
        <w:t xml:space="preserve"> 2025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5847A9" w:rsidRPr="00CC07E3" w:rsidRDefault="0005510D" w:rsidP="005847A9">
      <w:pPr>
        <w:ind w:left="-284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5847A9" w:rsidRPr="0084184C">
        <w:rPr>
          <w:b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5847A9">
        <w:rPr>
          <w:b/>
          <w:sz w:val="28"/>
          <w:szCs w:val="28"/>
        </w:rPr>
        <w:t>«М</w:t>
      </w:r>
      <w:r w:rsidR="005847A9" w:rsidRPr="0084184C">
        <w:rPr>
          <w:b/>
          <w:sz w:val="28"/>
          <w:szCs w:val="28"/>
        </w:rPr>
        <w:t>агазины»</w:t>
      </w:r>
      <w:r w:rsidR="005847A9" w:rsidRPr="0084184C">
        <w:rPr>
          <w:rFonts w:eastAsia="Calibri"/>
          <w:b/>
          <w:sz w:val="28"/>
          <w:szCs w:val="28"/>
          <w:lang w:eastAsia="en-US"/>
        </w:rPr>
        <w:t xml:space="preserve"> для </w:t>
      </w:r>
      <w:r w:rsidR="005847A9" w:rsidRPr="0084184C">
        <w:rPr>
          <w:b/>
          <w:bCs/>
          <w:sz w:val="28"/>
          <w:szCs w:val="28"/>
        </w:rPr>
        <w:t xml:space="preserve">земельного участка с кадастровым </w:t>
      </w:r>
      <w:r w:rsidR="005847A9" w:rsidRPr="00CC07E3">
        <w:rPr>
          <w:b/>
          <w:bCs/>
          <w:sz w:val="28"/>
          <w:szCs w:val="28"/>
        </w:rPr>
        <w:t xml:space="preserve">номером </w:t>
      </w:r>
      <w:r w:rsidR="005847A9" w:rsidRPr="00CC07E3">
        <w:rPr>
          <w:b/>
          <w:sz w:val="28"/>
          <w:szCs w:val="28"/>
        </w:rPr>
        <w:t xml:space="preserve">50:23:0030350:1949, расположенного по адресу: Московская область, </w:t>
      </w:r>
      <w:r w:rsidR="005847A9">
        <w:rPr>
          <w:b/>
          <w:sz w:val="28"/>
          <w:szCs w:val="28"/>
        </w:rPr>
        <w:t xml:space="preserve">                 </w:t>
      </w:r>
      <w:r w:rsidR="005847A9" w:rsidRPr="00CC07E3">
        <w:rPr>
          <w:b/>
          <w:sz w:val="28"/>
          <w:szCs w:val="28"/>
        </w:rPr>
        <w:t>г.о.</w:t>
      </w:r>
      <w:r w:rsidR="005847A9">
        <w:rPr>
          <w:b/>
          <w:sz w:val="28"/>
          <w:szCs w:val="28"/>
        </w:rPr>
        <w:t xml:space="preserve"> </w:t>
      </w:r>
      <w:r w:rsidR="005847A9" w:rsidRPr="00CC07E3">
        <w:rPr>
          <w:b/>
          <w:sz w:val="28"/>
          <w:szCs w:val="28"/>
        </w:rPr>
        <w:t>Раменский, д. Кузнецово, ул. Гагарина</w:t>
      </w:r>
    </w:p>
    <w:p w:rsidR="002621FD" w:rsidRPr="0084184C" w:rsidRDefault="002621FD" w:rsidP="005847A9">
      <w:pPr>
        <w:ind w:left="-284" w:right="-143"/>
        <w:jc w:val="center"/>
        <w:rPr>
          <w:b/>
          <w:sz w:val="28"/>
          <w:szCs w:val="28"/>
        </w:rPr>
      </w:pPr>
    </w:p>
    <w:p w:rsidR="00732A75" w:rsidRPr="00B83E0C" w:rsidRDefault="00732A75" w:rsidP="00732A75">
      <w:pPr>
        <w:tabs>
          <w:tab w:val="left" w:pos="142"/>
        </w:tabs>
        <w:ind w:right="-143"/>
        <w:jc w:val="both"/>
        <w:rPr>
          <w:b/>
          <w:color w:val="FF0000"/>
          <w:sz w:val="28"/>
          <w:szCs w:val="28"/>
        </w:rPr>
      </w:pP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5847A9" w:rsidRPr="0014329F" w:rsidRDefault="005847A9" w:rsidP="005847A9">
      <w:pPr>
        <w:ind w:left="-108" w:right="12" w:firstLine="567"/>
        <w:jc w:val="both"/>
        <w:rPr>
          <w:b/>
          <w:sz w:val="28"/>
          <w:szCs w:val="28"/>
        </w:rPr>
      </w:pPr>
      <w:r w:rsidRPr="0005436E">
        <w:rPr>
          <w:sz w:val="28"/>
          <w:szCs w:val="28"/>
        </w:rPr>
        <w:t>З</w:t>
      </w:r>
      <w:r w:rsidRPr="0005436E">
        <w:rPr>
          <w:bCs/>
          <w:kern w:val="36"/>
          <w:sz w:val="28"/>
          <w:szCs w:val="28"/>
        </w:rPr>
        <w:t xml:space="preserve">емельный участок </w:t>
      </w:r>
      <w:r w:rsidRPr="008B5D07">
        <w:rPr>
          <w:bCs/>
          <w:kern w:val="36"/>
          <w:sz w:val="28"/>
          <w:szCs w:val="28"/>
        </w:rPr>
        <w:t xml:space="preserve">с кадастровым номером </w:t>
      </w:r>
      <w:r w:rsidRPr="008B5D07">
        <w:rPr>
          <w:sz w:val="28"/>
          <w:szCs w:val="28"/>
        </w:rPr>
        <w:t xml:space="preserve">50:23:0030350:1949, расположенный по адресу: </w:t>
      </w:r>
      <w:r>
        <w:rPr>
          <w:sz w:val="28"/>
          <w:szCs w:val="28"/>
        </w:rPr>
        <w:t xml:space="preserve">Московская область, г.о. Раменский, </w:t>
      </w:r>
      <w:r w:rsidRPr="008B5D07">
        <w:rPr>
          <w:sz w:val="28"/>
          <w:szCs w:val="28"/>
        </w:rPr>
        <w:t xml:space="preserve">д. Кузнецово, </w:t>
      </w:r>
      <w:r>
        <w:rPr>
          <w:sz w:val="28"/>
          <w:szCs w:val="28"/>
        </w:rPr>
        <w:t xml:space="preserve">   </w:t>
      </w:r>
      <w:r w:rsidRPr="008B5D07">
        <w:rPr>
          <w:sz w:val="28"/>
          <w:szCs w:val="28"/>
        </w:rPr>
        <w:t>ул. Гагарина,</w:t>
      </w:r>
      <w:r>
        <w:rPr>
          <w:sz w:val="28"/>
          <w:szCs w:val="28"/>
        </w:rPr>
        <w:t xml:space="preserve"> </w:t>
      </w:r>
      <w:r w:rsidRPr="005C1F27">
        <w:rPr>
          <w:sz w:val="28"/>
          <w:szCs w:val="28"/>
        </w:rPr>
        <w:t>принадлежит</w:t>
      </w:r>
      <w:r>
        <w:rPr>
          <w:sz w:val="28"/>
          <w:szCs w:val="28"/>
        </w:rPr>
        <w:t xml:space="preserve"> Субботину Олегу Михайловичу на праве </w:t>
      </w:r>
      <w:r w:rsidRPr="005C1F27">
        <w:rPr>
          <w:sz w:val="28"/>
          <w:szCs w:val="28"/>
        </w:rPr>
        <w:t xml:space="preserve">собственности, что подтверждается выпиской из Единого государственного реестра недвижимости </w:t>
      </w:r>
      <w:r w:rsidRPr="00606E63">
        <w:rPr>
          <w:sz w:val="28"/>
          <w:szCs w:val="28"/>
        </w:rPr>
        <w:t xml:space="preserve">от </w:t>
      </w:r>
      <w:r w:rsidR="00D01E5A">
        <w:rPr>
          <w:sz w:val="28"/>
          <w:szCs w:val="28"/>
        </w:rPr>
        <w:t>17.09.</w:t>
      </w:r>
      <w:r>
        <w:rPr>
          <w:sz w:val="28"/>
          <w:szCs w:val="28"/>
        </w:rPr>
        <w:t>2025</w:t>
      </w:r>
      <w:r w:rsidRPr="00606E63">
        <w:rPr>
          <w:sz w:val="28"/>
          <w:szCs w:val="28"/>
        </w:rPr>
        <w:t xml:space="preserve"> № КУВИ-001/202</w:t>
      </w:r>
      <w:r>
        <w:rPr>
          <w:sz w:val="28"/>
          <w:szCs w:val="28"/>
        </w:rPr>
        <w:t>5</w:t>
      </w:r>
      <w:r w:rsidRPr="00606E63">
        <w:rPr>
          <w:sz w:val="28"/>
          <w:szCs w:val="28"/>
        </w:rPr>
        <w:t>-</w:t>
      </w:r>
      <w:r w:rsidR="00D01E5A">
        <w:rPr>
          <w:sz w:val="28"/>
          <w:szCs w:val="28"/>
        </w:rPr>
        <w:t>176288201</w:t>
      </w:r>
      <w:r w:rsidRPr="00606E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1F27">
        <w:rPr>
          <w:sz w:val="28"/>
          <w:szCs w:val="28"/>
        </w:rPr>
        <w:t xml:space="preserve">Площадь земельного участка составляет </w:t>
      </w:r>
      <w:r>
        <w:rPr>
          <w:sz w:val="28"/>
          <w:szCs w:val="28"/>
        </w:rPr>
        <w:t>516</w:t>
      </w:r>
      <w:r w:rsidRPr="005C1F27">
        <w:rPr>
          <w:sz w:val="28"/>
          <w:szCs w:val="28"/>
        </w:rPr>
        <w:t xml:space="preserve"> кв.м.</w:t>
      </w:r>
    </w:p>
    <w:p w:rsidR="005847A9" w:rsidRPr="004C224A" w:rsidRDefault="005847A9" w:rsidP="005847A9">
      <w:pPr>
        <w:tabs>
          <w:tab w:val="left" w:pos="-108"/>
        </w:tabs>
        <w:autoSpaceDE w:val="0"/>
        <w:autoSpaceDN w:val="0"/>
        <w:adjustRightInd w:val="0"/>
        <w:ind w:left="-108"/>
        <w:jc w:val="both"/>
        <w:rPr>
          <w:color w:val="FF0000"/>
          <w:sz w:val="28"/>
          <w:szCs w:val="28"/>
        </w:rPr>
      </w:pPr>
      <w:r w:rsidRPr="005C1F27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 w:rsidR="00624023">
        <w:rPr>
          <w:rFonts w:eastAsia="Arial Unicode MS"/>
          <w:bCs/>
          <w:sz w:val="28"/>
          <w:szCs w:val="28"/>
          <w:shd w:val="clear" w:color="auto" w:fill="FFFFFF"/>
        </w:rPr>
        <w:t>06.05.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2025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 w:rsidR="00624023">
        <w:rPr>
          <w:rFonts w:eastAsia="Arial Unicode MS"/>
          <w:bCs/>
          <w:sz w:val="28"/>
          <w:szCs w:val="28"/>
          <w:shd w:val="clear" w:color="auto" w:fill="FFFFFF"/>
        </w:rPr>
        <w:t>1943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 с кадастровым номером</w:t>
      </w:r>
      <w:r>
        <w:rPr>
          <w:sz w:val="28"/>
          <w:szCs w:val="28"/>
        </w:rPr>
        <w:t xml:space="preserve"> </w:t>
      </w:r>
      <w:r w:rsidRPr="008B5D07">
        <w:rPr>
          <w:sz w:val="28"/>
          <w:szCs w:val="28"/>
        </w:rPr>
        <w:t>50:23:0030350:1949</w:t>
      </w:r>
      <w:r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«для ведения личного подсобного хозяйства (приусадебный земельный участок)», расположен </w:t>
      </w:r>
      <w:r w:rsidRPr="005C1F27">
        <w:rPr>
          <w:sz w:val="28"/>
          <w:szCs w:val="28"/>
        </w:rPr>
        <w:t xml:space="preserve">в территориальной </w:t>
      </w:r>
      <w:r w:rsidRPr="000C3761">
        <w:rPr>
          <w:sz w:val="28"/>
          <w:szCs w:val="28"/>
        </w:rPr>
        <w:t>зоне Ж-2 – зона застройки индивидуальными жилыми домами.</w:t>
      </w:r>
    </w:p>
    <w:p w:rsidR="005847A9" w:rsidRPr="000C3761" w:rsidRDefault="005847A9" w:rsidP="005847A9">
      <w:pPr>
        <w:shd w:val="clear" w:color="auto" w:fill="FFFFFF"/>
        <w:tabs>
          <w:tab w:val="left" w:pos="142"/>
        </w:tabs>
        <w:spacing w:line="240" w:lineRule="atLeast"/>
        <w:ind w:left="-108"/>
        <w:contextualSpacing/>
        <w:jc w:val="both"/>
        <w:textAlignment w:val="baseline"/>
        <w:rPr>
          <w:sz w:val="28"/>
          <w:szCs w:val="28"/>
        </w:rPr>
      </w:pPr>
      <w:r w:rsidRPr="004C224A">
        <w:rPr>
          <w:color w:val="FF0000"/>
          <w:sz w:val="28"/>
          <w:szCs w:val="28"/>
        </w:rPr>
        <w:t xml:space="preserve">       </w:t>
      </w:r>
      <w:r w:rsidRPr="000C3761">
        <w:rPr>
          <w:sz w:val="28"/>
          <w:szCs w:val="28"/>
        </w:rPr>
        <w:t>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«Магазины»(4.4).</w:t>
      </w:r>
    </w:p>
    <w:p w:rsidR="005847A9" w:rsidRPr="000C3761" w:rsidRDefault="005847A9" w:rsidP="005847A9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0C3761">
        <w:rPr>
          <w:sz w:val="28"/>
          <w:szCs w:val="28"/>
        </w:rPr>
        <w:t xml:space="preserve">          Для планируемого условно разрешенного вида использования объекта капитального строительства «Магазины»(4.4) градостроительным регламентом установлены: </w:t>
      </w:r>
    </w:p>
    <w:p w:rsidR="005847A9" w:rsidRPr="000C3761" w:rsidRDefault="005847A9" w:rsidP="005847A9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C3761">
        <w:rPr>
          <w:sz w:val="28"/>
          <w:szCs w:val="28"/>
        </w:rPr>
        <w:t xml:space="preserve">    - минимальные размеры земельного участка – 500 кв.м; </w:t>
      </w:r>
    </w:p>
    <w:p w:rsidR="005847A9" w:rsidRPr="000C3761" w:rsidRDefault="005847A9" w:rsidP="005847A9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0C3761">
        <w:rPr>
          <w:sz w:val="28"/>
          <w:szCs w:val="28"/>
        </w:rPr>
        <w:t xml:space="preserve">        - максимальные размеры земельного участка – 10 000 кв.м;</w:t>
      </w:r>
    </w:p>
    <w:p w:rsidR="005847A9" w:rsidRPr="000C3761" w:rsidRDefault="005847A9" w:rsidP="005847A9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0C3761">
        <w:rPr>
          <w:sz w:val="28"/>
          <w:szCs w:val="28"/>
        </w:rPr>
        <w:t xml:space="preserve">        - максимальный процент застройки участка – 50%.</w:t>
      </w:r>
    </w:p>
    <w:p w:rsidR="005847A9" w:rsidRPr="000C3761" w:rsidRDefault="005847A9" w:rsidP="005847A9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C3761">
        <w:rPr>
          <w:sz w:val="28"/>
          <w:szCs w:val="28"/>
        </w:rPr>
        <w:lastRenderedPageBreak/>
        <w:t xml:space="preserve">    - минимальный отступ от границ земельного участка - 3,0 м</w:t>
      </w:r>
    </w:p>
    <w:p w:rsidR="005847A9" w:rsidRPr="000C3761" w:rsidRDefault="005847A9" w:rsidP="005847A9">
      <w:pPr>
        <w:pStyle w:val="Default"/>
        <w:tabs>
          <w:tab w:val="left" w:pos="-108"/>
        </w:tabs>
        <w:ind w:left="-108" w:hanging="176"/>
        <w:jc w:val="both"/>
        <w:rPr>
          <w:sz w:val="28"/>
          <w:szCs w:val="28"/>
        </w:rPr>
      </w:pPr>
      <w:r w:rsidRPr="000C3761">
        <w:rPr>
          <w:sz w:val="28"/>
          <w:szCs w:val="28"/>
        </w:rPr>
        <w:t xml:space="preserve">        Рассматриваемая территория граничит:</w:t>
      </w:r>
    </w:p>
    <w:p w:rsidR="005847A9" w:rsidRPr="00C43EF1" w:rsidRDefault="005847A9" w:rsidP="005847A9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C43EF1">
        <w:rPr>
          <w:sz w:val="28"/>
          <w:szCs w:val="28"/>
        </w:rPr>
        <w:t>с севера – с землями неразграниченной государственной собственности;</w:t>
      </w:r>
    </w:p>
    <w:p w:rsidR="005847A9" w:rsidRPr="004B09B2" w:rsidRDefault="005847A9" w:rsidP="005847A9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color w:val="000000" w:themeColor="text1"/>
          <w:sz w:val="28"/>
          <w:szCs w:val="28"/>
        </w:rPr>
      </w:pPr>
      <w:r w:rsidRPr="004B09B2">
        <w:rPr>
          <w:color w:val="000000" w:themeColor="text1"/>
          <w:sz w:val="28"/>
          <w:szCs w:val="28"/>
        </w:rPr>
        <w:t>с запада – с земельным участком с кадастровым номером 50:23:0030389:136 с категорией земель «земли населенных пунктов» и видом разрешенного использования «ведение личного подсобного хозяйства»;</w:t>
      </w:r>
    </w:p>
    <w:p w:rsidR="005847A9" w:rsidRPr="004B09B2" w:rsidRDefault="005847A9" w:rsidP="005847A9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color w:val="000000" w:themeColor="text1"/>
          <w:sz w:val="28"/>
          <w:szCs w:val="28"/>
        </w:rPr>
      </w:pPr>
      <w:r w:rsidRPr="004B09B2">
        <w:rPr>
          <w:color w:val="000000" w:themeColor="text1"/>
          <w:sz w:val="28"/>
          <w:szCs w:val="28"/>
        </w:rPr>
        <w:t>с юга – с земельным участком с кадастровым номером 50:23:0030350:1950 с категорией земель «земли населенных пунктов» и видом разрешенного использования «для ведения личного подсобного хозяйства (приусадебный земельный участок)»;</w:t>
      </w:r>
    </w:p>
    <w:p w:rsidR="005847A9" w:rsidRPr="004B09B2" w:rsidRDefault="005847A9" w:rsidP="005847A9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425"/>
        <w:jc w:val="both"/>
        <w:rPr>
          <w:color w:val="000000" w:themeColor="text1"/>
          <w:sz w:val="28"/>
          <w:szCs w:val="28"/>
        </w:rPr>
      </w:pPr>
      <w:r w:rsidRPr="004B09B2">
        <w:rPr>
          <w:color w:val="000000" w:themeColor="text1"/>
          <w:sz w:val="28"/>
          <w:szCs w:val="28"/>
          <w:shd w:val="clear" w:color="auto" w:fill="FFFFFF"/>
        </w:rPr>
        <w:t xml:space="preserve">с востока – </w:t>
      </w:r>
      <w:r w:rsidRPr="004B09B2">
        <w:rPr>
          <w:color w:val="000000" w:themeColor="text1"/>
          <w:sz w:val="28"/>
          <w:szCs w:val="28"/>
        </w:rPr>
        <w:t>с земельным участком с кадастровым номером 50:23:0000000:160048 с категорией земель «земли населенных пунктов» и видом разрешенного использования «земельные участки (территории) общего пользования» - улица Гагарина.</w:t>
      </w:r>
    </w:p>
    <w:p w:rsidR="005847A9" w:rsidRDefault="005847A9" w:rsidP="005847A9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 w:rsidRPr="004B09B2">
        <w:rPr>
          <w:color w:val="000000" w:themeColor="text1"/>
          <w:sz w:val="28"/>
          <w:szCs w:val="28"/>
        </w:rPr>
        <w:t>Земельный участок свободен от застройки. На земельном участке  предполагается</w:t>
      </w:r>
      <w:r>
        <w:rPr>
          <w:sz w:val="28"/>
          <w:szCs w:val="28"/>
        </w:rPr>
        <w:t xml:space="preserve"> строительство объекта капитального строительства – Здание магазина, этажность 1 надземный этаж (высота этажа около 4 м), площадью застройки 140 кв. м (27,1%) и общей площадью около 140 кв. м.</w:t>
      </w:r>
    </w:p>
    <w:p w:rsidR="005847A9" w:rsidRPr="00911557" w:rsidRDefault="005847A9" w:rsidP="005847A9">
      <w:pPr>
        <w:pStyle w:val="Default"/>
        <w:tabs>
          <w:tab w:val="left" w:pos="-284"/>
        </w:tabs>
        <w:ind w:left="-108"/>
        <w:jc w:val="both"/>
        <w:rPr>
          <w:sz w:val="28"/>
          <w:szCs w:val="28"/>
        </w:rPr>
      </w:pPr>
      <w:r w:rsidRPr="004C224A">
        <w:rPr>
          <w:color w:val="FF0000"/>
          <w:sz w:val="28"/>
          <w:szCs w:val="28"/>
        </w:rPr>
        <w:t xml:space="preserve">      </w:t>
      </w:r>
      <w:r w:rsidRPr="00911557">
        <w:rPr>
          <w:sz w:val="28"/>
          <w:szCs w:val="28"/>
        </w:rPr>
        <w:t xml:space="preserve">Проектные расстояния от границ земельного участка до </w:t>
      </w:r>
      <w:r>
        <w:rPr>
          <w:sz w:val="28"/>
          <w:szCs w:val="28"/>
        </w:rPr>
        <w:t>реконструированного объекта капитального строительства</w:t>
      </w:r>
      <w:r w:rsidRPr="00911557">
        <w:rPr>
          <w:sz w:val="28"/>
          <w:szCs w:val="28"/>
        </w:rPr>
        <w:t xml:space="preserve"> составляют:</w:t>
      </w:r>
    </w:p>
    <w:p w:rsidR="005847A9" w:rsidRPr="00911557" w:rsidRDefault="005847A9" w:rsidP="005847A9">
      <w:pPr>
        <w:pStyle w:val="Default"/>
        <w:numPr>
          <w:ilvl w:val="0"/>
          <w:numId w:val="13"/>
        </w:numPr>
        <w:tabs>
          <w:tab w:val="left" w:pos="601"/>
        </w:tabs>
        <w:jc w:val="both"/>
        <w:rPr>
          <w:sz w:val="28"/>
          <w:szCs w:val="28"/>
        </w:rPr>
      </w:pPr>
      <w:r w:rsidRPr="00911557">
        <w:rPr>
          <w:sz w:val="28"/>
          <w:szCs w:val="28"/>
        </w:rPr>
        <w:t xml:space="preserve">от северной границы – </w:t>
      </w:r>
      <w:r>
        <w:rPr>
          <w:sz w:val="28"/>
          <w:szCs w:val="28"/>
        </w:rPr>
        <w:t>не менее 3</w:t>
      </w:r>
      <w:r w:rsidRPr="00911557">
        <w:rPr>
          <w:sz w:val="28"/>
          <w:szCs w:val="28"/>
        </w:rPr>
        <w:t xml:space="preserve"> м;</w:t>
      </w:r>
    </w:p>
    <w:p w:rsidR="005847A9" w:rsidRPr="00911557" w:rsidRDefault="005847A9" w:rsidP="005847A9">
      <w:pPr>
        <w:pStyle w:val="Default"/>
        <w:numPr>
          <w:ilvl w:val="0"/>
          <w:numId w:val="13"/>
        </w:numPr>
        <w:tabs>
          <w:tab w:val="left" w:pos="601"/>
        </w:tabs>
        <w:jc w:val="both"/>
        <w:rPr>
          <w:sz w:val="28"/>
          <w:szCs w:val="28"/>
        </w:rPr>
      </w:pPr>
      <w:r w:rsidRPr="00911557">
        <w:rPr>
          <w:sz w:val="28"/>
          <w:szCs w:val="28"/>
        </w:rPr>
        <w:t>от южной границы –</w:t>
      </w:r>
      <w:r>
        <w:rPr>
          <w:sz w:val="28"/>
          <w:szCs w:val="28"/>
        </w:rPr>
        <w:t xml:space="preserve"> не менее 3,0</w:t>
      </w:r>
      <w:r w:rsidRPr="00911557">
        <w:rPr>
          <w:sz w:val="28"/>
          <w:szCs w:val="28"/>
        </w:rPr>
        <w:t xml:space="preserve"> м;</w:t>
      </w:r>
    </w:p>
    <w:p w:rsidR="005847A9" w:rsidRPr="00911557" w:rsidRDefault="005847A9" w:rsidP="005847A9">
      <w:pPr>
        <w:pStyle w:val="Default"/>
        <w:numPr>
          <w:ilvl w:val="0"/>
          <w:numId w:val="13"/>
        </w:numPr>
        <w:tabs>
          <w:tab w:val="left" w:pos="601"/>
        </w:tabs>
        <w:jc w:val="both"/>
        <w:rPr>
          <w:sz w:val="28"/>
          <w:szCs w:val="28"/>
        </w:rPr>
      </w:pPr>
      <w:r w:rsidRPr="00911557">
        <w:rPr>
          <w:sz w:val="28"/>
          <w:szCs w:val="28"/>
        </w:rPr>
        <w:t xml:space="preserve">от западной границы – </w:t>
      </w:r>
      <w:r>
        <w:rPr>
          <w:sz w:val="28"/>
          <w:szCs w:val="28"/>
        </w:rPr>
        <w:t>не менее 3,0</w:t>
      </w:r>
      <w:r w:rsidRPr="00911557">
        <w:rPr>
          <w:sz w:val="28"/>
          <w:szCs w:val="28"/>
        </w:rPr>
        <w:t xml:space="preserve"> м;</w:t>
      </w:r>
    </w:p>
    <w:p w:rsidR="005847A9" w:rsidRPr="00911557" w:rsidRDefault="005847A9" w:rsidP="005847A9">
      <w:pPr>
        <w:pStyle w:val="Default"/>
        <w:numPr>
          <w:ilvl w:val="0"/>
          <w:numId w:val="13"/>
        </w:numPr>
        <w:tabs>
          <w:tab w:val="left" w:pos="601"/>
        </w:tabs>
        <w:jc w:val="both"/>
        <w:rPr>
          <w:sz w:val="28"/>
          <w:szCs w:val="28"/>
        </w:rPr>
      </w:pPr>
      <w:r w:rsidRPr="00911557">
        <w:rPr>
          <w:sz w:val="28"/>
          <w:szCs w:val="28"/>
        </w:rPr>
        <w:t xml:space="preserve">от восточной границы – </w:t>
      </w:r>
      <w:r>
        <w:rPr>
          <w:sz w:val="28"/>
          <w:szCs w:val="28"/>
        </w:rPr>
        <w:t>не менее 3,0</w:t>
      </w:r>
      <w:r w:rsidRPr="00911557">
        <w:rPr>
          <w:sz w:val="28"/>
          <w:szCs w:val="28"/>
        </w:rPr>
        <w:t xml:space="preserve"> м.</w:t>
      </w:r>
    </w:p>
    <w:p w:rsidR="008445E9" w:rsidRDefault="005847A9" w:rsidP="005847A9">
      <w:pPr>
        <w:pStyle w:val="Default"/>
        <w:tabs>
          <w:tab w:val="left" w:pos="142"/>
        </w:tabs>
        <w:ind w:left="-108"/>
        <w:jc w:val="both"/>
        <w:rPr>
          <w:sz w:val="28"/>
          <w:szCs w:val="28"/>
        </w:rPr>
      </w:pPr>
      <w:r w:rsidRPr="004C224A">
        <w:rPr>
          <w:color w:val="FF0000"/>
          <w:sz w:val="28"/>
          <w:szCs w:val="28"/>
          <w:shd w:val="clear" w:color="auto" w:fill="FFFFFF"/>
        </w:rPr>
        <w:t xml:space="preserve">      </w:t>
      </w:r>
      <w:r w:rsidRPr="00911557">
        <w:rPr>
          <w:sz w:val="28"/>
          <w:szCs w:val="28"/>
          <w:shd w:val="clear" w:color="auto" w:fill="FFFFFF"/>
        </w:rPr>
        <w:t>На основании заключения</w:t>
      </w:r>
      <w:r w:rsidRPr="00911557">
        <w:rPr>
          <w:sz w:val="28"/>
          <w:szCs w:val="28"/>
        </w:rPr>
        <w:t xml:space="preserve"> </w:t>
      </w:r>
      <w:r w:rsidRPr="00153CDB">
        <w:rPr>
          <w:sz w:val="28"/>
          <w:szCs w:val="28"/>
        </w:rPr>
        <w:t>ООО «Единый Проект»</w:t>
      </w:r>
      <w:r>
        <w:t xml:space="preserve"> </w:t>
      </w:r>
      <w:r w:rsidRPr="00911557">
        <w:rPr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 w:rsidRPr="00911557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8B5D07">
        <w:rPr>
          <w:sz w:val="28"/>
          <w:szCs w:val="28"/>
        </w:rPr>
        <w:t>50:23:0030350:1949</w:t>
      </w:r>
      <w:r>
        <w:rPr>
          <w:sz w:val="28"/>
          <w:szCs w:val="28"/>
        </w:rPr>
        <w:t xml:space="preserve">, </w:t>
      </w:r>
      <w:r w:rsidRPr="00861BB3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861BB3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Московская область, г.о. Раменский, </w:t>
      </w:r>
      <w:r w:rsidRPr="008B5D07">
        <w:rPr>
          <w:sz w:val="28"/>
          <w:szCs w:val="28"/>
        </w:rPr>
        <w:t>д. Кузнецово, ул. Гагарина</w:t>
      </w:r>
      <w:r w:rsidRPr="00911557">
        <w:rPr>
          <w:sz w:val="28"/>
          <w:szCs w:val="28"/>
        </w:rPr>
        <w:t>, категория земель - земли населенных пунктов, вид разрешенного использования – «</w:t>
      </w:r>
      <w:r>
        <w:rPr>
          <w:sz w:val="28"/>
          <w:szCs w:val="28"/>
        </w:rPr>
        <w:t>для ведения личного подсобного хозяйства (приусадебный земельный участок)</w:t>
      </w:r>
      <w:r w:rsidRPr="00911557">
        <w:rPr>
          <w:sz w:val="28"/>
          <w:szCs w:val="28"/>
        </w:rPr>
        <w:t>», не повлекут за собой нарушения требований технических регламентов</w:t>
      </w:r>
      <w:r>
        <w:rPr>
          <w:sz w:val="28"/>
          <w:szCs w:val="28"/>
        </w:rPr>
        <w:t>, прав человека на благоприятные условия жизнедеятельности, возможность причинения вреда объектам капитального строительства, расположенных на смежных земельных участках.</w:t>
      </w:r>
    </w:p>
    <w:p w:rsidR="00086F14" w:rsidRDefault="00086F14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847A9" w:rsidRPr="004C224A" w:rsidRDefault="00956F0C" w:rsidP="005847A9">
      <w:pPr>
        <w:pStyle w:val="Default"/>
        <w:tabs>
          <w:tab w:val="left" w:pos="142"/>
        </w:tabs>
        <w:ind w:left="-108"/>
        <w:jc w:val="both"/>
        <w:rPr>
          <w:color w:val="FF0000"/>
          <w:sz w:val="28"/>
          <w:szCs w:val="28"/>
          <w:shd w:val="clear" w:color="auto" w:fill="FFFFFF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5847A9">
        <w:rPr>
          <w:sz w:val="28"/>
          <w:szCs w:val="28"/>
        </w:rPr>
        <w:t>Субботин Олег Михайлович</w:t>
      </w:r>
    </w:p>
    <w:p w:rsidR="002621FD" w:rsidRDefault="002621FD" w:rsidP="002621FD">
      <w:pPr>
        <w:pStyle w:val="Default"/>
        <w:tabs>
          <w:tab w:val="left" w:pos="142"/>
        </w:tabs>
        <w:ind w:left="-108"/>
        <w:jc w:val="both"/>
        <w:rPr>
          <w:color w:val="FF0000"/>
          <w:sz w:val="28"/>
          <w:szCs w:val="28"/>
          <w:shd w:val="clear" w:color="auto" w:fill="FFFFFF"/>
        </w:rPr>
      </w:pPr>
    </w:p>
    <w:p w:rsidR="002C2676" w:rsidRPr="00EF0E27" w:rsidRDefault="0005510D" w:rsidP="002C2676">
      <w:pPr>
        <w:widowControl w:val="0"/>
        <w:tabs>
          <w:tab w:val="left" w:pos="142"/>
        </w:tabs>
        <w:ind w:left="-108" w:right="-2"/>
        <w:contextualSpacing/>
        <w:jc w:val="both"/>
        <w:rPr>
          <w:color w:val="FF0000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>:</w:t>
      </w:r>
      <w:r w:rsidR="0087566E">
        <w:rPr>
          <w:color w:val="auto"/>
          <w:sz w:val="28"/>
          <w:szCs w:val="28"/>
        </w:rPr>
        <w:t xml:space="preserve"> </w:t>
      </w:r>
      <w:r w:rsidR="005847A9" w:rsidRPr="0060316B">
        <w:rPr>
          <w:sz w:val="28"/>
          <w:szCs w:val="28"/>
        </w:rPr>
        <w:t>ООО «Единый Проект» (регистрационный номер чле</w:t>
      </w:r>
      <w:r w:rsidR="005847A9">
        <w:rPr>
          <w:sz w:val="28"/>
          <w:szCs w:val="28"/>
        </w:rPr>
        <w:t xml:space="preserve">на СРО П-147-005040163931-0371, </w:t>
      </w:r>
      <w:r w:rsidR="005847A9" w:rsidRPr="0060316B">
        <w:rPr>
          <w:sz w:val="28"/>
          <w:szCs w:val="28"/>
        </w:rPr>
        <w:t xml:space="preserve">Саморегулируемая организация – Союз «Межрегиональное объединение архитектурно-проектных предприятий малого и среднего предпринимательства – ОПОРА»  </w:t>
      </w:r>
      <w:r w:rsidR="005847A9">
        <w:rPr>
          <w:sz w:val="28"/>
          <w:szCs w:val="28"/>
        </w:rPr>
        <w:t xml:space="preserve">(СРО-П-147-09032010) дата </w:t>
      </w:r>
      <w:r w:rsidR="005847A9" w:rsidRPr="0060316B">
        <w:rPr>
          <w:sz w:val="28"/>
          <w:szCs w:val="28"/>
        </w:rPr>
        <w:t>и номер решения о приеме в члены: № 02-ЗС/2020</w:t>
      </w:r>
      <w:r w:rsidR="005847A9">
        <w:rPr>
          <w:sz w:val="28"/>
          <w:szCs w:val="28"/>
        </w:rPr>
        <w:t xml:space="preserve"> </w:t>
      </w:r>
      <w:r w:rsidR="005847A9" w:rsidRPr="0060316B">
        <w:rPr>
          <w:sz w:val="28"/>
          <w:szCs w:val="28"/>
        </w:rPr>
        <w:t>от 17.01.2020)</w:t>
      </w:r>
    </w:p>
    <w:p w:rsidR="002621FD" w:rsidRPr="00134108" w:rsidRDefault="002621FD" w:rsidP="002621FD">
      <w:pPr>
        <w:ind w:left="-108" w:right="-1"/>
        <w:jc w:val="both"/>
        <w:rPr>
          <w:sz w:val="28"/>
          <w:szCs w:val="28"/>
        </w:rPr>
      </w:pPr>
    </w:p>
    <w:p w:rsidR="005847A9" w:rsidRPr="004C224A" w:rsidRDefault="0005510D" w:rsidP="005847A9">
      <w:pPr>
        <w:widowControl w:val="0"/>
        <w:tabs>
          <w:tab w:val="left" w:pos="142"/>
        </w:tabs>
        <w:ind w:left="-142" w:right="-2"/>
        <w:contextualSpacing/>
        <w:jc w:val="both"/>
        <w:rPr>
          <w:color w:val="FF0000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5847A9" w:rsidRPr="00551FFF">
        <w:rPr>
          <w:sz w:val="28"/>
          <w:szCs w:val="28"/>
        </w:rPr>
        <w:t xml:space="preserve">с </w:t>
      </w:r>
      <w:r w:rsidR="004472D7">
        <w:rPr>
          <w:sz w:val="28"/>
          <w:szCs w:val="28"/>
        </w:rPr>
        <w:t>24.09.</w:t>
      </w:r>
      <w:r w:rsidR="005847A9" w:rsidRPr="00446C7C">
        <w:rPr>
          <w:sz w:val="28"/>
          <w:szCs w:val="28"/>
        </w:rPr>
        <w:t xml:space="preserve">2025 по </w:t>
      </w:r>
      <w:r w:rsidR="004472D7">
        <w:rPr>
          <w:sz w:val="28"/>
          <w:szCs w:val="28"/>
        </w:rPr>
        <w:t>13.10.</w:t>
      </w:r>
      <w:r w:rsidR="005847A9" w:rsidRPr="00446C7C">
        <w:rPr>
          <w:sz w:val="28"/>
          <w:szCs w:val="28"/>
        </w:rPr>
        <w:t>2025</w:t>
      </w:r>
    </w:p>
    <w:p w:rsidR="00086F14" w:rsidRDefault="00086F14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b/>
          <w:color w:val="000000" w:themeColor="text1"/>
          <w:sz w:val="28"/>
          <w:szCs w:val="28"/>
        </w:rPr>
      </w:pPr>
    </w:p>
    <w:p w:rsidR="00B00E3B" w:rsidRPr="001744E4" w:rsidRDefault="0005510D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z w:val="28"/>
          <w:szCs w:val="28"/>
        </w:rPr>
      </w:pPr>
      <w:r w:rsidRPr="001744E4">
        <w:rPr>
          <w:b/>
          <w:color w:val="000000" w:themeColor="text1"/>
          <w:sz w:val="28"/>
          <w:szCs w:val="28"/>
        </w:rPr>
        <w:t>Формы оповещения о проведении общественных обсуждений:</w:t>
      </w:r>
      <w:r w:rsidRPr="001744E4">
        <w:rPr>
          <w:color w:val="000000" w:themeColor="text1"/>
          <w:sz w:val="28"/>
          <w:szCs w:val="28"/>
        </w:rPr>
        <w:t xml:space="preserve"> </w:t>
      </w:r>
    </w:p>
    <w:p w:rsidR="001744E4" w:rsidRPr="001744E4" w:rsidRDefault="001744E4" w:rsidP="0072362B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pacing w:val="-20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Постановление Администрации Раменского </w:t>
      </w:r>
      <w:r w:rsidR="005A37DD">
        <w:rPr>
          <w:color w:val="000000" w:themeColor="text1"/>
          <w:sz w:val="28"/>
          <w:szCs w:val="28"/>
        </w:rPr>
        <w:t xml:space="preserve">муниципального </w:t>
      </w:r>
      <w:r w:rsidRPr="001744E4">
        <w:rPr>
          <w:color w:val="000000" w:themeColor="text1"/>
          <w:sz w:val="28"/>
          <w:szCs w:val="28"/>
        </w:rPr>
        <w:t xml:space="preserve">округа Московской </w:t>
      </w:r>
      <w:r w:rsidRPr="001744E4">
        <w:rPr>
          <w:color w:val="000000" w:themeColor="text1"/>
          <w:sz w:val="28"/>
          <w:szCs w:val="28"/>
        </w:rPr>
        <w:lastRenderedPageBreak/>
        <w:t xml:space="preserve">области </w:t>
      </w:r>
      <w:r w:rsidR="002C2676">
        <w:rPr>
          <w:bCs/>
          <w:sz w:val="28"/>
          <w:szCs w:val="28"/>
          <w:lang w:eastAsia="ar-SA"/>
        </w:rPr>
        <w:t xml:space="preserve">от </w:t>
      </w:r>
      <w:r w:rsidR="004472D7">
        <w:rPr>
          <w:bCs/>
          <w:sz w:val="28"/>
          <w:szCs w:val="28"/>
        </w:rPr>
        <w:t>19.09.</w:t>
      </w:r>
      <w:r w:rsidR="002C2676" w:rsidRPr="00630EB3">
        <w:rPr>
          <w:bCs/>
          <w:sz w:val="28"/>
          <w:szCs w:val="28"/>
        </w:rPr>
        <w:t>2025</w:t>
      </w:r>
      <w:r w:rsidR="002C2676">
        <w:rPr>
          <w:bCs/>
          <w:sz w:val="28"/>
          <w:szCs w:val="28"/>
        </w:rPr>
        <w:t xml:space="preserve"> </w:t>
      </w:r>
      <w:r w:rsidR="002C2676" w:rsidRPr="00630EB3">
        <w:rPr>
          <w:bCs/>
          <w:sz w:val="28"/>
          <w:szCs w:val="28"/>
          <w:lang w:eastAsia="ar-SA"/>
        </w:rPr>
        <w:t xml:space="preserve">№ </w:t>
      </w:r>
      <w:r w:rsidR="004472D7">
        <w:rPr>
          <w:bCs/>
          <w:sz w:val="28"/>
          <w:szCs w:val="28"/>
        </w:rPr>
        <w:t>4206</w:t>
      </w:r>
      <w:r w:rsidR="002C2676" w:rsidRPr="00630EB3">
        <w:rPr>
          <w:bCs/>
          <w:sz w:val="28"/>
          <w:szCs w:val="28"/>
        </w:rPr>
        <w:t xml:space="preserve"> </w:t>
      </w:r>
      <w:r w:rsidRPr="001744E4">
        <w:rPr>
          <w:color w:val="000000" w:themeColor="text1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1744E4" w:rsidRPr="001744E4" w:rsidRDefault="001744E4" w:rsidP="0072362B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744E4">
        <w:rPr>
          <w:color w:val="000000" w:themeColor="text1"/>
          <w:sz w:val="28"/>
          <w:szCs w:val="28"/>
        </w:rPr>
        <w:t xml:space="preserve"> .       </w:t>
      </w:r>
    </w:p>
    <w:p w:rsidR="001744E4" w:rsidRPr="001744E4" w:rsidRDefault="001744E4" w:rsidP="0072362B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://ramenskoye.ru/</w:t>
        </w:r>
      </w:hyperlink>
      <w:r w:rsidRPr="001744E4">
        <w:rPr>
          <w:color w:val="000000" w:themeColor="text1"/>
          <w:sz w:val="28"/>
          <w:szCs w:val="28"/>
        </w:rPr>
        <w:t>.</w:t>
      </w:r>
    </w:p>
    <w:p w:rsidR="00930511" w:rsidRDefault="00930511" w:rsidP="0072362B">
      <w:pPr>
        <w:widowControl w:val="0"/>
        <w:ind w:left="-142"/>
        <w:contextualSpacing/>
        <w:jc w:val="both"/>
        <w:rPr>
          <w:color w:val="auto"/>
          <w:spacing w:val="-20"/>
          <w:sz w:val="28"/>
          <w:szCs w:val="28"/>
        </w:rPr>
      </w:pPr>
    </w:p>
    <w:p w:rsidR="0072362B" w:rsidRPr="005B4A00" w:rsidRDefault="0072362B" w:rsidP="0072362B">
      <w:pPr>
        <w:widowControl w:val="0"/>
        <w:ind w:left="-142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Default="0005510D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2C2676" w:rsidRPr="00630EB3" w:rsidRDefault="005847A9" w:rsidP="002C2676">
      <w:pPr>
        <w:shd w:val="clear" w:color="auto" w:fill="FFFFFF"/>
        <w:tabs>
          <w:tab w:val="left" w:pos="-108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2" w:hanging="34"/>
        <w:contextualSpacing/>
        <w:jc w:val="both"/>
        <w:rPr>
          <w:sz w:val="28"/>
          <w:szCs w:val="28"/>
          <w:lang w:eastAsia="ar-SA"/>
        </w:rPr>
      </w:pPr>
      <w:r w:rsidRPr="00630EB3">
        <w:rPr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Pr="00630EB3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8B5D07">
        <w:rPr>
          <w:sz w:val="28"/>
          <w:szCs w:val="28"/>
        </w:rPr>
        <w:t>50:23:0030350:1949</w:t>
      </w:r>
      <w:r>
        <w:rPr>
          <w:sz w:val="28"/>
          <w:szCs w:val="28"/>
        </w:rPr>
        <w:t xml:space="preserve">, </w:t>
      </w:r>
      <w:r w:rsidRPr="00861BB3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861BB3">
        <w:rPr>
          <w:sz w:val="28"/>
          <w:szCs w:val="28"/>
        </w:rPr>
        <w:t xml:space="preserve"> по адресу:</w:t>
      </w:r>
      <w:r w:rsidR="004B09B2">
        <w:rPr>
          <w:sz w:val="28"/>
          <w:szCs w:val="28"/>
        </w:rPr>
        <w:t xml:space="preserve"> Московская область, </w:t>
      </w:r>
      <w:r w:rsidRPr="008B5D07">
        <w:rPr>
          <w:sz w:val="28"/>
          <w:szCs w:val="28"/>
        </w:rPr>
        <w:t>г.о. Раменск</w:t>
      </w:r>
      <w:r>
        <w:rPr>
          <w:sz w:val="28"/>
          <w:szCs w:val="28"/>
        </w:rPr>
        <w:t xml:space="preserve">ий, </w:t>
      </w:r>
      <w:r w:rsidRPr="008B5D07">
        <w:rPr>
          <w:sz w:val="28"/>
          <w:szCs w:val="28"/>
        </w:rPr>
        <w:t>д. Кузнецово, ул. Гагарина</w:t>
      </w:r>
      <w:r w:rsidRPr="00911557">
        <w:rPr>
          <w:sz w:val="28"/>
          <w:szCs w:val="28"/>
        </w:rPr>
        <w:t>, категория земель - земли населенных пунктов, вид разрешенного использования – «</w:t>
      </w:r>
      <w:r>
        <w:rPr>
          <w:sz w:val="28"/>
          <w:szCs w:val="28"/>
        </w:rPr>
        <w:t>для ведения личного подсобного хозяйства (приусадебный земельный участок)</w:t>
      </w:r>
      <w:r w:rsidRPr="00911557">
        <w:rPr>
          <w:sz w:val="28"/>
          <w:szCs w:val="28"/>
        </w:rPr>
        <w:t>»</w:t>
      </w:r>
      <w:r w:rsidRPr="00630E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30EB3">
        <w:rPr>
          <w:sz w:val="28"/>
          <w:szCs w:val="28"/>
        </w:rPr>
        <w:t>б</w:t>
      </w:r>
      <w:r w:rsidRPr="00630EB3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г.</w:t>
      </w:r>
      <w:r>
        <w:rPr>
          <w:sz w:val="28"/>
          <w:szCs w:val="28"/>
          <w:lang w:eastAsia="ar-SA"/>
        </w:rPr>
        <w:t xml:space="preserve"> </w:t>
      </w:r>
      <w:r w:rsidRPr="00630EB3">
        <w:rPr>
          <w:sz w:val="28"/>
          <w:szCs w:val="28"/>
          <w:lang w:eastAsia="ar-SA"/>
        </w:rPr>
        <w:t xml:space="preserve">Раменское, ул. Воровского, д.1А, 3 этаж и размещены на официальном информационном портале Раменского муниципального округа Московской области  </w:t>
      </w:r>
      <w:hyperlink r:id="rId10" w:history="1">
        <w:r w:rsidRPr="00630EB3">
          <w:rPr>
            <w:sz w:val="28"/>
            <w:szCs w:val="28"/>
            <w:lang w:eastAsia="ar-SA"/>
          </w:rPr>
          <w:t>http://ramenskoye.ru</w:t>
        </w:r>
      </w:hyperlink>
      <w:r w:rsidRPr="00630EB3">
        <w:rPr>
          <w:sz w:val="28"/>
          <w:szCs w:val="28"/>
          <w:lang w:eastAsia="ar-SA"/>
        </w:rPr>
        <w:t xml:space="preserve"> в разделе «Официальные документы».</w:t>
      </w:r>
    </w:p>
    <w:p w:rsidR="002C2676" w:rsidRPr="004C224A" w:rsidRDefault="002C2676" w:rsidP="002C2676">
      <w:pPr>
        <w:shd w:val="clear" w:color="auto" w:fill="FFFFFF"/>
        <w:tabs>
          <w:tab w:val="left" w:pos="-108"/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hanging="34"/>
        <w:contextualSpacing/>
        <w:jc w:val="both"/>
        <w:rPr>
          <w:color w:val="FF0000"/>
          <w:sz w:val="28"/>
          <w:szCs w:val="28"/>
          <w:lang w:eastAsia="ar-SA"/>
        </w:rPr>
      </w:pPr>
    </w:p>
    <w:p w:rsidR="0018645C" w:rsidRDefault="00A671DD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5847A9" w:rsidRPr="00981479">
        <w:rPr>
          <w:sz w:val="28"/>
          <w:szCs w:val="28"/>
        </w:rPr>
        <w:t xml:space="preserve">с </w:t>
      </w:r>
      <w:r w:rsidR="004472D7">
        <w:rPr>
          <w:sz w:val="28"/>
          <w:szCs w:val="28"/>
        </w:rPr>
        <w:t>24.09.</w:t>
      </w:r>
      <w:r w:rsidR="005847A9" w:rsidRPr="00446C7C">
        <w:rPr>
          <w:sz w:val="28"/>
          <w:szCs w:val="28"/>
        </w:rPr>
        <w:t xml:space="preserve">2025 по </w:t>
      </w:r>
      <w:r w:rsidR="004472D7">
        <w:rPr>
          <w:sz w:val="28"/>
          <w:szCs w:val="28"/>
        </w:rPr>
        <w:t>06.10.</w:t>
      </w:r>
      <w:r w:rsidR="005847A9" w:rsidRPr="00446C7C">
        <w:rPr>
          <w:sz w:val="28"/>
          <w:szCs w:val="28"/>
        </w:rPr>
        <w:t>2025</w:t>
      </w:r>
      <w:r w:rsidR="005847A9">
        <w:rPr>
          <w:sz w:val="28"/>
          <w:szCs w:val="28"/>
        </w:rPr>
        <w:t>.</w:t>
      </w:r>
    </w:p>
    <w:p w:rsidR="0072362B" w:rsidRDefault="0072362B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5B4A00" w:rsidRDefault="0005510D" w:rsidP="0072362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2621FD">
        <w:rPr>
          <w:color w:val="auto"/>
          <w:sz w:val="28"/>
          <w:szCs w:val="28"/>
        </w:rPr>
        <w:t>не поступали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72362B" w:rsidRPr="005B4A00" w:rsidRDefault="0072362B" w:rsidP="0072362B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5510D" w:rsidRDefault="0005510D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4472D7">
        <w:rPr>
          <w:color w:val="auto"/>
          <w:sz w:val="28"/>
          <w:szCs w:val="28"/>
        </w:rPr>
        <w:t>09.10.</w:t>
      </w:r>
      <w:r w:rsidR="00B34452">
        <w:rPr>
          <w:color w:val="auto"/>
          <w:sz w:val="28"/>
          <w:szCs w:val="28"/>
        </w:rPr>
        <w:t>2025</w:t>
      </w:r>
    </w:p>
    <w:p w:rsidR="005639BD" w:rsidRDefault="005639BD" w:rsidP="00723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2174EE" w:rsidRDefault="0005510D" w:rsidP="00086F14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3B1223" w:rsidRDefault="005847A9" w:rsidP="005847A9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  <w:lang w:eastAsia="ar-SA"/>
        </w:rPr>
      </w:pPr>
      <w:r w:rsidRPr="0045199F">
        <w:rPr>
          <w:sz w:val="28"/>
          <w:szCs w:val="28"/>
        </w:rPr>
        <w:t xml:space="preserve">Процедура проведения общественных обсуждений </w:t>
      </w:r>
      <w:r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</w:t>
      </w:r>
      <w:r w:rsidRPr="00043F22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8B5D07">
        <w:rPr>
          <w:sz w:val="28"/>
          <w:szCs w:val="28"/>
        </w:rPr>
        <w:t>50:23:0030350:1949</w:t>
      </w:r>
      <w:r>
        <w:rPr>
          <w:sz w:val="28"/>
          <w:szCs w:val="28"/>
        </w:rPr>
        <w:t xml:space="preserve">, </w:t>
      </w:r>
      <w:r w:rsidRPr="00861BB3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861BB3">
        <w:rPr>
          <w:sz w:val="28"/>
          <w:szCs w:val="28"/>
        </w:rPr>
        <w:t xml:space="preserve"> по адресу:</w:t>
      </w:r>
      <w:r w:rsidR="00152713">
        <w:rPr>
          <w:sz w:val="28"/>
          <w:szCs w:val="28"/>
        </w:rPr>
        <w:t xml:space="preserve"> Московская область,                   </w:t>
      </w:r>
      <w:r w:rsidRPr="008B5D07">
        <w:rPr>
          <w:sz w:val="28"/>
          <w:szCs w:val="28"/>
        </w:rPr>
        <w:t>г.о. Раменск</w:t>
      </w:r>
      <w:r>
        <w:rPr>
          <w:sz w:val="28"/>
          <w:szCs w:val="28"/>
        </w:rPr>
        <w:t xml:space="preserve">ий, </w:t>
      </w:r>
      <w:r w:rsidRPr="008B5D07">
        <w:rPr>
          <w:sz w:val="28"/>
          <w:szCs w:val="28"/>
        </w:rPr>
        <w:t>д. Кузнецово, ул. Гагарина</w:t>
      </w:r>
      <w:r w:rsidRPr="00911557">
        <w:rPr>
          <w:sz w:val="28"/>
          <w:szCs w:val="28"/>
        </w:rPr>
        <w:t>, категория земель - земли населенных пунктов, вид разрешенного использования – «</w:t>
      </w:r>
      <w:r>
        <w:rPr>
          <w:sz w:val="28"/>
          <w:szCs w:val="28"/>
        </w:rPr>
        <w:t>для ведения личного подсобного хозяйства (приусадебный земельный участок)</w:t>
      </w:r>
      <w:r w:rsidRPr="00911557">
        <w:rPr>
          <w:sz w:val="28"/>
          <w:szCs w:val="28"/>
        </w:rPr>
        <w:t>»</w:t>
      </w:r>
      <w:r w:rsidRPr="0059420D">
        <w:rPr>
          <w:sz w:val="28"/>
          <w:szCs w:val="28"/>
          <w:lang w:eastAsia="ar-SA"/>
        </w:rPr>
        <w:t xml:space="preserve">, </w:t>
      </w:r>
      <w:r w:rsidRPr="0059420D">
        <w:rPr>
          <w:sz w:val="28"/>
          <w:szCs w:val="28"/>
        </w:rPr>
        <w:t>соблюдена и соответствует требованиям действующего законодательства Российской Федерации,</w:t>
      </w:r>
      <w:r w:rsidRPr="0045199F">
        <w:rPr>
          <w:sz w:val="28"/>
          <w:szCs w:val="28"/>
        </w:rPr>
        <w:t xml:space="preserve"> Московской области, нормативным актам Администрации Раменского </w:t>
      </w:r>
      <w:r>
        <w:rPr>
          <w:sz w:val="28"/>
          <w:szCs w:val="28"/>
        </w:rPr>
        <w:t>муниципального</w:t>
      </w:r>
      <w:r w:rsidRPr="0045199F">
        <w:rPr>
          <w:sz w:val="28"/>
          <w:szCs w:val="28"/>
        </w:rPr>
        <w:t xml:space="preserve"> округа Московской области, в связи с чем, общественные обсуждения считать состоявшимися.</w:t>
      </w:r>
    </w:p>
    <w:p w:rsidR="00086F14" w:rsidRDefault="00086F14" w:rsidP="00086F14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  <w:lang w:eastAsia="ar-SA"/>
        </w:rPr>
      </w:pPr>
    </w:p>
    <w:p w:rsidR="00A14F44" w:rsidRDefault="00A14F44" w:rsidP="00A14F44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sz w:val="28"/>
          <w:szCs w:val="28"/>
          <w:lang w:eastAsia="ar-SA"/>
        </w:rPr>
      </w:pPr>
    </w:p>
    <w:p w:rsidR="00086F14" w:rsidRDefault="00086F14" w:rsidP="00A14F44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sz w:val="28"/>
          <w:szCs w:val="28"/>
          <w:lang w:eastAsia="ar-SA"/>
        </w:rPr>
      </w:pPr>
    </w:p>
    <w:p w:rsidR="0067523D" w:rsidRPr="00DC51D1" w:rsidRDefault="0005510D" w:rsidP="00086F14">
      <w:pPr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22032">
        <w:rPr>
          <w:color w:val="auto"/>
          <w:sz w:val="28"/>
          <w:szCs w:val="28"/>
        </w:rPr>
        <w:t xml:space="preserve">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D4E" w:rsidRDefault="004A5D4E">
      <w:r>
        <w:separator/>
      </w:r>
    </w:p>
  </w:endnote>
  <w:endnote w:type="continuationSeparator" w:id="1">
    <w:p w:rsidR="004A5D4E" w:rsidRDefault="004A5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D4E" w:rsidRDefault="004A5D4E">
      <w:r>
        <w:separator/>
      </w:r>
    </w:p>
  </w:footnote>
  <w:footnote w:type="continuationSeparator" w:id="1">
    <w:p w:rsidR="004A5D4E" w:rsidRDefault="004A5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224F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C444D4"/>
    <w:multiLevelType w:val="hybridMultilevel"/>
    <w:tmpl w:val="5DFACC94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D1"/>
    <w:rsid w:val="000023F3"/>
    <w:rsid w:val="00003A13"/>
    <w:rsid w:val="00003FB1"/>
    <w:rsid w:val="00004235"/>
    <w:rsid w:val="00005014"/>
    <w:rsid w:val="000053B7"/>
    <w:rsid w:val="00005642"/>
    <w:rsid w:val="000066D8"/>
    <w:rsid w:val="0001239C"/>
    <w:rsid w:val="00012683"/>
    <w:rsid w:val="00013502"/>
    <w:rsid w:val="0001517C"/>
    <w:rsid w:val="000153B6"/>
    <w:rsid w:val="00015F0D"/>
    <w:rsid w:val="00022032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1931"/>
    <w:rsid w:val="00063E1B"/>
    <w:rsid w:val="0006515C"/>
    <w:rsid w:val="0006681A"/>
    <w:rsid w:val="000721A8"/>
    <w:rsid w:val="00072F73"/>
    <w:rsid w:val="0007334E"/>
    <w:rsid w:val="00074386"/>
    <w:rsid w:val="00074B4A"/>
    <w:rsid w:val="000813F5"/>
    <w:rsid w:val="00081BA6"/>
    <w:rsid w:val="00082B7A"/>
    <w:rsid w:val="00083A63"/>
    <w:rsid w:val="000852A3"/>
    <w:rsid w:val="000869A5"/>
    <w:rsid w:val="00086F14"/>
    <w:rsid w:val="00087460"/>
    <w:rsid w:val="00091D85"/>
    <w:rsid w:val="00092403"/>
    <w:rsid w:val="000937B6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5006"/>
    <w:rsid w:val="0010655C"/>
    <w:rsid w:val="001067DA"/>
    <w:rsid w:val="00110C50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2713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3BE9"/>
    <w:rsid w:val="001D524B"/>
    <w:rsid w:val="001D73C1"/>
    <w:rsid w:val="001D7C1A"/>
    <w:rsid w:val="001E1097"/>
    <w:rsid w:val="001E2CE0"/>
    <w:rsid w:val="001E487B"/>
    <w:rsid w:val="001E62C3"/>
    <w:rsid w:val="001E793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4F94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31E"/>
    <w:rsid w:val="002407A9"/>
    <w:rsid w:val="00240D6D"/>
    <w:rsid w:val="00251666"/>
    <w:rsid w:val="00252AAA"/>
    <w:rsid w:val="00252C0F"/>
    <w:rsid w:val="00260211"/>
    <w:rsid w:val="00260768"/>
    <w:rsid w:val="00261425"/>
    <w:rsid w:val="00261447"/>
    <w:rsid w:val="00261AF4"/>
    <w:rsid w:val="002621FD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0689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676"/>
    <w:rsid w:val="002C2766"/>
    <w:rsid w:val="002C53C2"/>
    <w:rsid w:val="002C6E6F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1C39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0BC8"/>
    <w:rsid w:val="003257BF"/>
    <w:rsid w:val="0032638C"/>
    <w:rsid w:val="003264D0"/>
    <w:rsid w:val="00326609"/>
    <w:rsid w:val="00327DDB"/>
    <w:rsid w:val="0033226B"/>
    <w:rsid w:val="0033259F"/>
    <w:rsid w:val="00333043"/>
    <w:rsid w:val="0033456D"/>
    <w:rsid w:val="0033762F"/>
    <w:rsid w:val="00344AB9"/>
    <w:rsid w:val="00344DBC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4D6B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44F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122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40EA"/>
    <w:rsid w:val="003D5D01"/>
    <w:rsid w:val="003D73FB"/>
    <w:rsid w:val="003D76A1"/>
    <w:rsid w:val="003E1FD1"/>
    <w:rsid w:val="003E2D14"/>
    <w:rsid w:val="003E3324"/>
    <w:rsid w:val="003E36EC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46A3"/>
    <w:rsid w:val="00414EAA"/>
    <w:rsid w:val="00416778"/>
    <w:rsid w:val="004171F0"/>
    <w:rsid w:val="00423016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5418"/>
    <w:rsid w:val="00446269"/>
    <w:rsid w:val="004472D7"/>
    <w:rsid w:val="004478F7"/>
    <w:rsid w:val="00452740"/>
    <w:rsid w:val="00452D83"/>
    <w:rsid w:val="00453C60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5D4E"/>
    <w:rsid w:val="004A61EC"/>
    <w:rsid w:val="004A6A5C"/>
    <w:rsid w:val="004A7018"/>
    <w:rsid w:val="004B00E7"/>
    <w:rsid w:val="004B07F7"/>
    <w:rsid w:val="004B09B2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62B8"/>
    <w:rsid w:val="004E6510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099B"/>
    <w:rsid w:val="00511CD0"/>
    <w:rsid w:val="00512915"/>
    <w:rsid w:val="0052069E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6520"/>
    <w:rsid w:val="0054701A"/>
    <w:rsid w:val="00547974"/>
    <w:rsid w:val="005529C7"/>
    <w:rsid w:val="005561BA"/>
    <w:rsid w:val="0055652C"/>
    <w:rsid w:val="005639BD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A9"/>
    <w:rsid w:val="005847FB"/>
    <w:rsid w:val="00585C33"/>
    <w:rsid w:val="0058612B"/>
    <w:rsid w:val="005864D4"/>
    <w:rsid w:val="00586B22"/>
    <w:rsid w:val="00586C44"/>
    <w:rsid w:val="00587CB7"/>
    <w:rsid w:val="005907E3"/>
    <w:rsid w:val="00590D8A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6D7E"/>
    <w:rsid w:val="005A6F28"/>
    <w:rsid w:val="005A7C7B"/>
    <w:rsid w:val="005B139C"/>
    <w:rsid w:val="005B1570"/>
    <w:rsid w:val="005B3734"/>
    <w:rsid w:val="005B4A00"/>
    <w:rsid w:val="005B5314"/>
    <w:rsid w:val="005B5484"/>
    <w:rsid w:val="005B5DBF"/>
    <w:rsid w:val="005C6AF5"/>
    <w:rsid w:val="005D472C"/>
    <w:rsid w:val="005D535F"/>
    <w:rsid w:val="005E0FD2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C7"/>
    <w:rsid w:val="006164E2"/>
    <w:rsid w:val="00617BAE"/>
    <w:rsid w:val="00617D08"/>
    <w:rsid w:val="00617E12"/>
    <w:rsid w:val="00622671"/>
    <w:rsid w:val="00624023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1A3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44F2"/>
    <w:rsid w:val="006C696C"/>
    <w:rsid w:val="006C6F8B"/>
    <w:rsid w:val="006C7427"/>
    <w:rsid w:val="006D18FA"/>
    <w:rsid w:val="006D62A6"/>
    <w:rsid w:val="006E2914"/>
    <w:rsid w:val="006E3063"/>
    <w:rsid w:val="006E42B1"/>
    <w:rsid w:val="006E4927"/>
    <w:rsid w:val="006E6226"/>
    <w:rsid w:val="006F31EB"/>
    <w:rsid w:val="006F354A"/>
    <w:rsid w:val="006F5452"/>
    <w:rsid w:val="006F7D60"/>
    <w:rsid w:val="00700CAC"/>
    <w:rsid w:val="007021BF"/>
    <w:rsid w:val="00703DEB"/>
    <w:rsid w:val="00706A65"/>
    <w:rsid w:val="007070FC"/>
    <w:rsid w:val="007118C7"/>
    <w:rsid w:val="00715679"/>
    <w:rsid w:val="00717E27"/>
    <w:rsid w:val="007215C6"/>
    <w:rsid w:val="0072362B"/>
    <w:rsid w:val="00730344"/>
    <w:rsid w:val="007320DC"/>
    <w:rsid w:val="00732159"/>
    <w:rsid w:val="00732A75"/>
    <w:rsid w:val="00732CCB"/>
    <w:rsid w:val="0073423F"/>
    <w:rsid w:val="00743C9C"/>
    <w:rsid w:val="00745FBE"/>
    <w:rsid w:val="0074638E"/>
    <w:rsid w:val="00747209"/>
    <w:rsid w:val="00750398"/>
    <w:rsid w:val="00754ED7"/>
    <w:rsid w:val="00755E61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166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5FF7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B01"/>
    <w:rsid w:val="00842E73"/>
    <w:rsid w:val="008445E9"/>
    <w:rsid w:val="00844BE7"/>
    <w:rsid w:val="00847731"/>
    <w:rsid w:val="008523AF"/>
    <w:rsid w:val="008525CB"/>
    <w:rsid w:val="008533C5"/>
    <w:rsid w:val="008536E8"/>
    <w:rsid w:val="008559D6"/>
    <w:rsid w:val="008562E8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05D4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5F97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0946"/>
    <w:rsid w:val="00966171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3DF9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4F4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7B"/>
    <w:rsid w:val="00A37AFE"/>
    <w:rsid w:val="00A400CB"/>
    <w:rsid w:val="00A42413"/>
    <w:rsid w:val="00A4295B"/>
    <w:rsid w:val="00A430AA"/>
    <w:rsid w:val="00A435BD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A8F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0B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107ED"/>
    <w:rsid w:val="00B1405E"/>
    <w:rsid w:val="00B16A70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4AAF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37D8"/>
    <w:rsid w:val="00B738EE"/>
    <w:rsid w:val="00B74DF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1FDC"/>
    <w:rsid w:val="00BA4823"/>
    <w:rsid w:val="00BA6CFB"/>
    <w:rsid w:val="00BA72BE"/>
    <w:rsid w:val="00BA7D02"/>
    <w:rsid w:val="00BB1614"/>
    <w:rsid w:val="00BB1A02"/>
    <w:rsid w:val="00BB1E87"/>
    <w:rsid w:val="00BB2283"/>
    <w:rsid w:val="00BB2FFF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E254C"/>
    <w:rsid w:val="00BE260F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35D55"/>
    <w:rsid w:val="00C41B43"/>
    <w:rsid w:val="00C4424B"/>
    <w:rsid w:val="00C4429F"/>
    <w:rsid w:val="00C44B4C"/>
    <w:rsid w:val="00C51BBE"/>
    <w:rsid w:val="00C525CD"/>
    <w:rsid w:val="00C52838"/>
    <w:rsid w:val="00C538D2"/>
    <w:rsid w:val="00C53A74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96901"/>
    <w:rsid w:val="00CA201D"/>
    <w:rsid w:val="00CA2A60"/>
    <w:rsid w:val="00CA3072"/>
    <w:rsid w:val="00CA6255"/>
    <w:rsid w:val="00CA6F72"/>
    <w:rsid w:val="00CA704B"/>
    <w:rsid w:val="00CA7E5E"/>
    <w:rsid w:val="00CB04FC"/>
    <w:rsid w:val="00CB27EA"/>
    <w:rsid w:val="00CB2B38"/>
    <w:rsid w:val="00CB2ED9"/>
    <w:rsid w:val="00CB54CF"/>
    <w:rsid w:val="00CB65D7"/>
    <w:rsid w:val="00CB7AF8"/>
    <w:rsid w:val="00CC172B"/>
    <w:rsid w:val="00CC3DDF"/>
    <w:rsid w:val="00CC4A38"/>
    <w:rsid w:val="00CC7A8B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6A2"/>
    <w:rsid w:val="00CF58B4"/>
    <w:rsid w:val="00D01AF5"/>
    <w:rsid w:val="00D01E5A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478"/>
    <w:rsid w:val="00D51E06"/>
    <w:rsid w:val="00D53AF5"/>
    <w:rsid w:val="00D55331"/>
    <w:rsid w:val="00D57949"/>
    <w:rsid w:val="00D60FBE"/>
    <w:rsid w:val="00D61B8D"/>
    <w:rsid w:val="00D61DF0"/>
    <w:rsid w:val="00D6237F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652"/>
    <w:rsid w:val="00D829D9"/>
    <w:rsid w:val="00D83A19"/>
    <w:rsid w:val="00D84DA1"/>
    <w:rsid w:val="00D84F0C"/>
    <w:rsid w:val="00D86FEF"/>
    <w:rsid w:val="00D87CE0"/>
    <w:rsid w:val="00D91786"/>
    <w:rsid w:val="00D929CF"/>
    <w:rsid w:val="00D92BB5"/>
    <w:rsid w:val="00D9333F"/>
    <w:rsid w:val="00D95A79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27F05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1E23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5F5C"/>
    <w:rsid w:val="00E86461"/>
    <w:rsid w:val="00E870F2"/>
    <w:rsid w:val="00E90222"/>
    <w:rsid w:val="00E92135"/>
    <w:rsid w:val="00E92AED"/>
    <w:rsid w:val="00E92C2C"/>
    <w:rsid w:val="00E944E3"/>
    <w:rsid w:val="00E94E3E"/>
    <w:rsid w:val="00E95112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6559"/>
    <w:rsid w:val="00EE6E03"/>
    <w:rsid w:val="00EE7A33"/>
    <w:rsid w:val="00EE7B9A"/>
    <w:rsid w:val="00EF0BC0"/>
    <w:rsid w:val="00EF1971"/>
    <w:rsid w:val="00EF20A8"/>
    <w:rsid w:val="00EF6BC2"/>
    <w:rsid w:val="00EF6FA0"/>
    <w:rsid w:val="00EF7422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EF6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0E76"/>
    <w:rsid w:val="00FB1875"/>
    <w:rsid w:val="00FB188E"/>
    <w:rsid w:val="00FB1ECA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E334F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7585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310</cp:revision>
  <cp:lastPrinted>2025-05-26T12:47:00Z</cp:lastPrinted>
  <dcterms:created xsi:type="dcterms:W3CDTF">2024-05-27T14:35:00Z</dcterms:created>
  <dcterms:modified xsi:type="dcterms:W3CDTF">2025-10-07T14:58:00Z</dcterms:modified>
</cp:coreProperties>
</file>